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C7" w:rsidRPr="00566FB0" w:rsidRDefault="00D9470B" w:rsidP="006334C7">
      <w:pPr>
        <w:pStyle w:val="ae"/>
        <w:spacing w:line="226" w:lineRule="auto"/>
        <w:ind w:left="4320" w:hanging="4320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D9470B">
        <w:rPr>
          <w:rFonts w:ascii="TH SarabunPSK" w:hAnsi="TH SarabunPSK" w:cs="TH SarabunPSK"/>
          <w:b w:val="0"/>
          <w:bCs w:val="0"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7.35pt;margin-top:-42pt;width:83.25pt;height:2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" strokeweight="1pt">
            <v:shadow color="#868686"/>
            <v:textbox>
              <w:txbxContent>
                <w:p w:rsidR="002F1028" w:rsidRPr="000A48B4" w:rsidRDefault="002F1028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C</w:t>
                  </w:r>
                  <w:r w:rsidR="00D71829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M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R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5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  <w:r w:rsidR="00AB7D7B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.1</w:t>
                  </w:r>
                </w:p>
                <w:p w:rsidR="000A48B4" w:rsidRPr="000A48B4" w:rsidRDefault="000A48B4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D9470B">
        <w:rPr>
          <w:rFonts w:ascii="TH SarabunPSK" w:hAnsi="TH SarabunPSK" w:cs="TH SarabunPSK"/>
          <w:b w:val="0"/>
          <w:bCs w:val="0"/>
          <w:noProof/>
          <w:color w:val="FF0000"/>
          <w:sz w:val="32"/>
          <w:szCs w:val="32"/>
        </w:rPr>
        <w:pict>
          <v:group id="Group 3" o:spid="_x0000_s1027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0lwMAAAs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">
            <v:roundrect id="AutoShape 4" o:spid="_x0000_s1028" style="position:absolute;left:9540;top:360;width:16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<v:stroke dashstyle="1 1" endcap="round"/>
            </v:roundrect>
            <v:shape id="Text Box 5" o:spid="_x0000_s1029" type="#_x0000_t202" style="position:absolute;left:9540;top:363;width:16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E44933" w:rsidRPr="00F20C2B" w:rsidRDefault="00E44933" w:rsidP="00E44933">
                    <w:pPr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</w:pPr>
                    <w:r w:rsidRPr="00F20C2B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สำหรับผู้วิจัย</w:t>
                    </w:r>
                  </w:p>
                </w:txbxContent>
              </v:textbox>
            </v:shape>
          </v:group>
        </w:pict>
      </w:r>
      <w:r w:rsidR="006334C7" w:rsidRPr="00566FB0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ารนำเสนอผลรายงายฉบับสมบูรณ์ต่อผู้ทรงคุณวุฒิประจำโครงการ ขอให้ผู้วิจัยจัดทำเอกสารตามระเบียบวิธีวิจัย</w:t>
      </w:r>
    </w:p>
    <w:p w:rsidR="006334C7" w:rsidRPr="00AB7D7B" w:rsidRDefault="006334C7" w:rsidP="00031CD0">
      <w:pPr>
        <w:pStyle w:val="a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31CD0" w:rsidRPr="00AB7D7B" w:rsidRDefault="00031CD0" w:rsidP="00AB7D7B">
      <w:pPr>
        <w:pStyle w:val="ae"/>
        <w:spacing w:line="226" w:lineRule="auto"/>
        <w:ind w:left="43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31CD0" w:rsidRPr="00AB7D7B" w:rsidRDefault="00D63486" w:rsidP="00031CD0">
      <w:pPr>
        <w:pStyle w:val="a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7D7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133350</wp:posOffset>
            </wp:positionV>
            <wp:extent cx="1235075" cy="12560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CD0" w:rsidRPr="00AB7D7B" w:rsidRDefault="00031CD0" w:rsidP="00031CD0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31CD0" w:rsidRPr="00AB7D7B" w:rsidRDefault="00031CD0" w:rsidP="00031CD0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31CD0" w:rsidRPr="00AB7D7B" w:rsidRDefault="00031CD0" w:rsidP="00031CD0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AB7D7B" w:rsidRDefault="00F20C2B" w:rsidP="00031CD0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AB7D7B" w:rsidRDefault="00F20C2B" w:rsidP="00031CD0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91AA3" w:rsidRPr="00AB7D7B" w:rsidRDefault="00091AA3" w:rsidP="00F20C2B">
      <w:pPr>
        <w:pStyle w:val="ae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AB7D7B" w:rsidRDefault="003A62D9" w:rsidP="00F20C2B">
      <w:pPr>
        <w:pStyle w:val="ae"/>
        <w:spacing w:line="226" w:lineRule="auto"/>
        <w:rPr>
          <w:rStyle w:val="a8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AB7D7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7977C4" w:rsidRPr="00AB7D7B" w:rsidRDefault="007977C4" w:rsidP="007977C4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 w:rsidRPr="00AB7D7B"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031CD0" w:rsidRPr="00AB7D7B" w:rsidRDefault="00397745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="00031CD0"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031CD0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397745"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031CD0" w:rsidRPr="00AB7D7B" w:rsidRDefault="003F244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>ชุมชน/ท้องถิ่นที่</w:t>
      </w:r>
      <w:r w:rsidR="00031CD0"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</w:rPr>
      </w:pPr>
    </w:p>
    <w:p w:rsidR="00397745" w:rsidRPr="00AB7D7B" w:rsidRDefault="002E42B6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 xml:space="preserve">หัวหน้าโครงการ หรือ </w:t>
      </w:r>
      <w:r w:rsidR="00397745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>ผู้ประสานงานโครงการ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397745" w:rsidRPr="00AB7D7B" w:rsidRDefault="00397745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397745" w:rsidRPr="00AB7D7B" w:rsidRDefault="003D313F" w:rsidP="00397745">
      <w:pPr>
        <w:pStyle w:val="ac"/>
        <w:tabs>
          <w:tab w:val="left" w:pos="720"/>
          <w:tab w:val="left" w:pos="990"/>
        </w:tabs>
        <w:spacing w:line="226" w:lineRule="auto"/>
        <w:ind w:left="3600" w:right="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>e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>mail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:</w:t>
      </w:r>
      <w:r w:rsidR="00397745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</w:p>
    <w:p w:rsidR="00C36B8E" w:rsidRDefault="00C36B8E" w:rsidP="00A9657E">
      <w:pPr>
        <w:pStyle w:val="ae"/>
        <w:spacing w:line="226" w:lineRule="auto"/>
        <w:rPr>
          <w:rFonts w:ascii="TH SarabunPSK" w:hAnsi="TH SarabunPSK" w:cs="TH SarabunPSK" w:hint="cs"/>
        </w:rPr>
      </w:pPr>
    </w:p>
    <w:p w:rsidR="00C36B8E" w:rsidRDefault="00C36B8E" w:rsidP="00A9657E">
      <w:pPr>
        <w:pStyle w:val="ae"/>
        <w:spacing w:line="226" w:lineRule="auto"/>
        <w:rPr>
          <w:rFonts w:ascii="TH SarabunPSK" w:hAnsi="TH SarabunPSK" w:cs="TH SarabunPSK" w:hint="cs"/>
        </w:rPr>
      </w:pPr>
    </w:p>
    <w:p w:rsidR="00C36B8E" w:rsidRDefault="00C36B8E" w:rsidP="00A9657E">
      <w:pPr>
        <w:pStyle w:val="ae"/>
        <w:spacing w:line="226" w:lineRule="auto"/>
        <w:rPr>
          <w:rFonts w:ascii="TH SarabunPSK" w:hAnsi="TH SarabunPSK" w:cs="TH SarabunPSK" w:hint="cs"/>
        </w:rPr>
      </w:pPr>
    </w:p>
    <w:p w:rsidR="00C36B8E" w:rsidRDefault="00C36B8E" w:rsidP="00A9657E">
      <w:pPr>
        <w:pStyle w:val="ae"/>
        <w:spacing w:line="226" w:lineRule="auto"/>
        <w:rPr>
          <w:rFonts w:ascii="TH SarabunPSK" w:hAnsi="TH SarabunPSK" w:cs="TH SarabunPSK" w:hint="cs"/>
        </w:rPr>
      </w:pPr>
    </w:p>
    <w:p w:rsidR="00C36B8E" w:rsidRDefault="00C36B8E" w:rsidP="00A9657E">
      <w:pPr>
        <w:pStyle w:val="ae"/>
        <w:spacing w:line="226" w:lineRule="auto"/>
        <w:rPr>
          <w:rFonts w:ascii="TH SarabunPSK" w:hAnsi="TH SarabunPSK" w:cs="TH SarabunPSK" w:hint="cs"/>
        </w:rPr>
      </w:pPr>
    </w:p>
    <w:p w:rsidR="001F5368" w:rsidRPr="00AB7D7B" w:rsidRDefault="002E42B6" w:rsidP="00A9657E">
      <w:pPr>
        <w:pStyle w:val="ae"/>
        <w:spacing w:line="226" w:lineRule="auto"/>
        <w:rPr>
          <w:rStyle w:val="a8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lastRenderedPageBreak/>
        <w:t>รายงาน</w:t>
      </w:r>
      <w:r w:rsidR="00810AFA" w:rsidRPr="00AB7D7B">
        <w:rPr>
          <w:rFonts w:ascii="TH SarabunPSK" w:hAnsi="TH SarabunPSK" w:cs="TH SarabunPSK"/>
          <w:cs/>
        </w:rPr>
        <w:t>ฉบับสมบูรณ์</w:t>
      </w:r>
      <w:r w:rsidRPr="00AB7D7B">
        <w:rPr>
          <w:rFonts w:ascii="TH SarabunPSK" w:hAnsi="TH SarabunPSK" w:cs="TH SarabunPSK"/>
          <w:cs/>
        </w:rPr>
        <w:t xml:space="preserve"> </w:t>
      </w:r>
      <w:r w:rsidR="00AB7D7B" w:rsidRPr="00AB7D7B">
        <w:rPr>
          <w:rStyle w:val="a8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1F5368" w:rsidRPr="00AB7D7B" w:rsidRDefault="001F5368" w:rsidP="001F5368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AD0A13" w:rsidRPr="00AB7D7B" w:rsidRDefault="00AD0A13" w:rsidP="001F5368">
      <w:pPr>
        <w:pStyle w:val="ac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8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31CD0" w:rsidRPr="00AB7D7B" w:rsidRDefault="00992710" w:rsidP="001F5368">
      <w:pPr>
        <w:pStyle w:val="ac"/>
        <w:tabs>
          <w:tab w:val="num" w:pos="36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</w:p>
    <w:p w:rsidR="00992710" w:rsidRPr="00AB7D7B" w:rsidRDefault="0099271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AB7D7B">
        <w:rPr>
          <w:rStyle w:val="a8"/>
          <w:rFonts w:ascii="TH SarabunPSK" w:hAnsi="TH SarabunPSK" w:cs="TH SarabunPSK"/>
          <w:sz w:val="28"/>
          <w:szCs w:val="28"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(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>ภาษา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ไทย)  ………………………………………………………………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…...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</w:t>
      </w:r>
    </w:p>
    <w:p w:rsidR="00031CD0" w:rsidRPr="00AB7D7B" w:rsidRDefault="00992710" w:rsidP="0099271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(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ภาษา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อังกฤษ) ………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8254C1" w:rsidRPr="00AB7D7B" w:rsidRDefault="00F20C2B" w:rsidP="00876D13">
      <w:pPr>
        <w:pStyle w:val="ac"/>
        <w:spacing w:line="226" w:lineRule="auto"/>
        <w:ind w:left="288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 w:rsidRPr="00AB7D7B">
        <w:rPr>
          <w:rStyle w:val="a8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a8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876D13" w:rsidRPr="00AB7D7B" w:rsidRDefault="00876D13" w:rsidP="00876D13">
      <w:pPr>
        <w:pStyle w:val="ac"/>
        <w:spacing w:line="226" w:lineRule="auto"/>
        <w:ind w:left="288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งบประมาณจาก  สกอ</w:t>
      </w:r>
      <w:r w:rsidR="00461B4C" w:rsidRPr="00AB7D7B">
        <w:rPr>
          <w:rStyle w:val="a8"/>
          <w:rFonts w:ascii="TH SarabunPSK" w:hAnsi="TH SarabunPSK" w:cs="TH SarabunPSK"/>
          <w:sz w:val="28"/>
          <w:szCs w:val="28"/>
          <w:cs/>
        </w:rPr>
        <w:t>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.............................บาท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712400" w:rsidRPr="00AB7D7B" w:rsidRDefault="0071240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lang w:val="en-US"/>
        </w:rPr>
      </w:pPr>
    </w:p>
    <w:p w:rsidR="00712400" w:rsidRPr="00AB7D7B" w:rsidRDefault="00712400" w:rsidP="00712400">
      <w:pPr>
        <w:pStyle w:val="ac"/>
        <w:tabs>
          <w:tab w:val="num" w:pos="36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712400" w:rsidRPr="00AB7D7B" w:rsidRDefault="002E42B6" w:rsidP="00712400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71240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AB7D7B">
        <w:rPr>
          <w:rStyle w:val="a8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......</w:t>
      </w:r>
    </w:p>
    <w:p w:rsidR="00712400" w:rsidRPr="00AB7D7B" w:rsidRDefault="00712400" w:rsidP="00712400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AB7D7B" w:rsidRDefault="00712400" w:rsidP="00712400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AB7D7B" w:rsidRDefault="00712400" w:rsidP="00712400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AB7D7B" w:rsidRDefault="00712400" w:rsidP="00712400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AB7D7B" w:rsidRDefault="00273B5E" w:rsidP="00273B5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AB7D7B" w:rsidRDefault="00273B5E" w:rsidP="00273B5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Default="00273B5E" w:rsidP="00273B5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AB7D7B" w:rsidRDefault="00273B5E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</w:p>
    <w:p w:rsidR="008254C1" w:rsidRPr="00AB7D7B" w:rsidRDefault="00712400" w:rsidP="008254C1">
      <w:pPr>
        <w:pStyle w:val="ac"/>
        <w:tabs>
          <w:tab w:val="num" w:pos="36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:rsidR="00031CD0" w:rsidRPr="00AB7D7B" w:rsidRDefault="0071240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(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>ภาษา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ไทย)…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566FB0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566FB0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566FB0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(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>ภาษา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:rsidR="00031CD0" w:rsidRPr="00AB7D7B" w:rsidRDefault="00031CD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…………………………………………………………</w:t>
      </w:r>
    </w:p>
    <w:p w:rsidR="00031CD0" w:rsidRPr="00AB7D7B" w:rsidRDefault="00992710" w:rsidP="00031CD0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หน่วยงานต้นสังกัด.......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</w:t>
      </w:r>
    </w:p>
    <w:p w:rsidR="00992710" w:rsidRPr="00AB7D7B" w:rsidRDefault="00992710" w:rsidP="00031CD0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A9657E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…....</w:t>
      </w:r>
      <w:r w:rsidR="00A9657E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:rsidR="00F20C2B" w:rsidRPr="00AB7D7B" w:rsidRDefault="00992710" w:rsidP="00031CD0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…....</w:t>
      </w:r>
      <w:r w:rsidR="00A9657E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031CD0" w:rsidRPr="00AB7D7B" w:rsidRDefault="00F20C2B" w:rsidP="00031CD0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สาร      .......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992710" w:rsidRPr="00AB7D7B" w:rsidRDefault="00992710" w:rsidP="00992710">
      <w:pPr>
        <w:spacing w:line="226" w:lineRule="auto"/>
        <w:ind w:left="720" w:firstLine="15"/>
        <w:rPr>
          <w:rStyle w:val="a8"/>
          <w:rFonts w:ascii="TH SarabunPSK" w:hAnsi="TH SarabunPSK" w:cs="TH SarabunPSK"/>
          <w:cs/>
        </w:rPr>
      </w:pPr>
      <w:r w:rsidRPr="00AB7D7B">
        <w:rPr>
          <w:rStyle w:val="a8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992710" w:rsidRPr="00AB7D7B" w:rsidRDefault="003D313F" w:rsidP="00992710">
      <w:pPr>
        <w:spacing w:line="226" w:lineRule="auto"/>
        <w:ind w:firstLine="720"/>
        <w:rPr>
          <w:rStyle w:val="a8"/>
          <w:rFonts w:ascii="TH SarabunPSK" w:hAnsi="TH SarabunPSK" w:cs="TH SarabunPSK"/>
          <w:cs/>
        </w:rPr>
      </w:pPr>
      <w:r w:rsidRPr="00AB7D7B">
        <w:rPr>
          <w:rStyle w:val="a8"/>
          <w:rFonts w:ascii="TH SarabunPSK" w:hAnsi="TH SarabunPSK" w:cs="TH SarabunPSK"/>
        </w:rPr>
        <w:t>e</w:t>
      </w:r>
      <w:r w:rsidRPr="00AB7D7B">
        <w:rPr>
          <w:rStyle w:val="a8"/>
          <w:rFonts w:ascii="TH SarabunPSK" w:hAnsi="TH SarabunPSK" w:cs="TH SarabunPSK"/>
          <w:cs/>
        </w:rPr>
        <w:t>-</w:t>
      </w:r>
      <w:r w:rsidRPr="00AB7D7B">
        <w:rPr>
          <w:rStyle w:val="a8"/>
          <w:rFonts w:ascii="TH SarabunPSK" w:hAnsi="TH SarabunPSK" w:cs="TH SarabunPSK"/>
        </w:rPr>
        <w:t>mail</w:t>
      </w:r>
      <w:r w:rsidRPr="00AB7D7B">
        <w:rPr>
          <w:rStyle w:val="a8"/>
          <w:rFonts w:ascii="TH SarabunPSK" w:hAnsi="TH SarabunPSK" w:cs="TH SarabunPSK"/>
          <w:cs/>
        </w:rPr>
        <w:t>:.</w:t>
      </w:r>
      <w:r w:rsidR="00A9657E" w:rsidRPr="00AB7D7B">
        <w:rPr>
          <w:rStyle w:val="a8"/>
          <w:rFonts w:ascii="TH SarabunPSK" w:hAnsi="TH SarabunPSK" w:cs="TH SarabunPSK"/>
          <w:cs/>
        </w:rPr>
        <w:t>.....</w:t>
      </w:r>
      <w:r w:rsidR="00031CD0" w:rsidRPr="00AB7D7B">
        <w:rPr>
          <w:rStyle w:val="a8"/>
          <w:rFonts w:ascii="TH SarabunPSK" w:hAnsi="TH SarabunPSK" w:cs="TH SarabunPSK"/>
          <w:cs/>
        </w:rPr>
        <w:t>....................................................................................................…....…</w:t>
      </w:r>
      <w:r w:rsidR="00992710" w:rsidRPr="00AB7D7B">
        <w:rPr>
          <w:rStyle w:val="a8"/>
          <w:rFonts w:ascii="TH SarabunPSK" w:hAnsi="TH SarabunPSK" w:cs="TH SarabunPSK"/>
          <w:cs/>
        </w:rPr>
        <w:t>.....................</w:t>
      </w:r>
    </w:p>
    <w:p w:rsidR="00031CD0" w:rsidRDefault="00992710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  <w:r w:rsidRPr="00AB7D7B">
        <w:rPr>
          <w:rStyle w:val="a8"/>
          <w:rFonts w:ascii="TH SarabunPSK" w:hAnsi="TH SarabunPSK" w:cs="TH SarabunPSK"/>
          <w:cs/>
        </w:rPr>
        <w:t>ลายมือชื่อ</w:t>
      </w:r>
      <w:r w:rsidR="00031CD0" w:rsidRPr="00AB7D7B">
        <w:rPr>
          <w:rStyle w:val="a8"/>
          <w:rFonts w:ascii="TH SarabunPSK" w:hAnsi="TH SarabunPSK" w:cs="TH SarabunPSK"/>
          <w:cs/>
        </w:rPr>
        <w:t>……………………………………………….</w:t>
      </w:r>
      <w:r w:rsidR="00712400" w:rsidRPr="00AB7D7B">
        <w:rPr>
          <w:rStyle w:val="a8"/>
          <w:rFonts w:ascii="TH SarabunPSK" w:hAnsi="TH SarabunPSK" w:cs="TH SarabunPSK"/>
          <w:cs/>
        </w:rPr>
        <w:t>...</w:t>
      </w:r>
      <w:r w:rsidR="00031CD0" w:rsidRPr="00AB7D7B">
        <w:rPr>
          <w:rStyle w:val="a8"/>
          <w:rFonts w:ascii="TH SarabunPSK" w:hAnsi="TH SarabunPSK" w:cs="TH SarabunPSK"/>
          <w:cs/>
        </w:rPr>
        <w:t>.</w:t>
      </w: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C36B8E" w:rsidRPr="00AB7D7B" w:rsidRDefault="00C36B8E" w:rsidP="00992710">
      <w:pPr>
        <w:spacing w:line="226" w:lineRule="auto"/>
        <w:ind w:left="3960"/>
        <w:rPr>
          <w:rStyle w:val="a8"/>
          <w:rFonts w:ascii="TH SarabunPSK" w:hAnsi="TH SarabunPSK" w:cs="TH SarabunPSK"/>
        </w:rPr>
      </w:pPr>
    </w:p>
    <w:p w:rsidR="00031CD0" w:rsidRPr="00AB7D7B" w:rsidRDefault="00712400" w:rsidP="008254C1">
      <w:pPr>
        <w:pStyle w:val="ac"/>
        <w:tabs>
          <w:tab w:val="num" w:pos="36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lastRenderedPageBreak/>
        <w:t>4</w:t>
      </w:r>
      <w:r w:rsidR="008254C1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031CD0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4A57DB" w:rsidRPr="00AB7D7B" w:rsidRDefault="004A57DB" w:rsidP="004A57DB">
      <w:pPr>
        <w:pStyle w:val="ac"/>
        <w:tabs>
          <w:tab w:val="left" w:pos="720"/>
        </w:tabs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........................</w:t>
      </w:r>
    </w:p>
    <w:p w:rsidR="004A57DB" w:rsidRPr="00AB7D7B" w:rsidRDefault="004A57DB" w:rsidP="004A57DB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………</w:t>
      </w:r>
    </w:p>
    <w:p w:rsidR="004A57DB" w:rsidRPr="00AB7D7B" w:rsidRDefault="004A57DB" w:rsidP="004A57DB">
      <w:pPr>
        <w:pStyle w:val="ac"/>
        <w:tabs>
          <w:tab w:val="left" w:pos="720"/>
          <w:tab w:val="left" w:pos="990"/>
        </w:tabs>
        <w:spacing w:line="226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....…................</w:t>
      </w:r>
    </w:p>
    <w:p w:rsidR="004A57DB" w:rsidRPr="00AB7D7B" w:rsidRDefault="004A57DB" w:rsidP="004A57DB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F20C2B" w:rsidRPr="00AB7D7B" w:rsidRDefault="004A57DB" w:rsidP="004A57DB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4A57DB" w:rsidRPr="00AB7D7B" w:rsidRDefault="00F20C2B" w:rsidP="004A57DB">
      <w:pPr>
        <w:pStyle w:val="ac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 w:hint="cs"/>
          <w:sz w:val="28"/>
          <w:szCs w:val="28"/>
          <w:cs/>
        </w:rPr>
        <w:tab/>
      </w:r>
      <w:r w:rsidR="004A57DB" w:rsidRPr="00AB7D7B">
        <w:rPr>
          <w:rStyle w:val="a8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="004A57DB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4A57DB" w:rsidRPr="00AB7D7B" w:rsidRDefault="004A57DB" w:rsidP="004A57DB">
      <w:pPr>
        <w:spacing w:line="226" w:lineRule="auto"/>
        <w:ind w:left="720" w:firstLine="15"/>
        <w:rPr>
          <w:rStyle w:val="a8"/>
          <w:rFonts w:ascii="TH SarabunPSK" w:hAnsi="TH SarabunPSK" w:cs="TH SarabunPSK"/>
          <w:cs/>
        </w:rPr>
      </w:pPr>
      <w:r w:rsidRPr="00AB7D7B">
        <w:rPr>
          <w:rStyle w:val="a8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4A57DB" w:rsidRPr="00AB7D7B" w:rsidRDefault="003D313F" w:rsidP="004A57DB">
      <w:pPr>
        <w:spacing w:line="226" w:lineRule="auto"/>
        <w:ind w:firstLine="720"/>
        <w:rPr>
          <w:rStyle w:val="a8"/>
          <w:rFonts w:ascii="TH SarabunPSK" w:hAnsi="TH SarabunPSK" w:cs="TH SarabunPSK"/>
        </w:rPr>
      </w:pPr>
      <w:r w:rsidRPr="00AB7D7B">
        <w:rPr>
          <w:rStyle w:val="a8"/>
          <w:rFonts w:ascii="TH SarabunPSK" w:hAnsi="TH SarabunPSK" w:cs="TH SarabunPSK"/>
        </w:rPr>
        <w:t>e</w:t>
      </w:r>
      <w:r w:rsidRPr="00AB7D7B">
        <w:rPr>
          <w:rStyle w:val="a8"/>
          <w:rFonts w:ascii="TH SarabunPSK" w:hAnsi="TH SarabunPSK" w:cs="TH SarabunPSK"/>
          <w:cs/>
        </w:rPr>
        <w:t>-</w:t>
      </w:r>
      <w:r w:rsidRPr="00AB7D7B">
        <w:rPr>
          <w:rStyle w:val="a8"/>
          <w:rFonts w:ascii="TH SarabunPSK" w:hAnsi="TH SarabunPSK" w:cs="TH SarabunPSK"/>
        </w:rPr>
        <w:t>mail</w:t>
      </w:r>
      <w:r w:rsidRPr="00AB7D7B">
        <w:rPr>
          <w:rStyle w:val="a8"/>
          <w:rFonts w:ascii="TH SarabunPSK" w:hAnsi="TH SarabunPSK" w:cs="TH SarabunPSK"/>
          <w:cs/>
        </w:rPr>
        <w:t>:</w:t>
      </w:r>
      <w:r w:rsidR="004A57DB" w:rsidRPr="00AB7D7B">
        <w:rPr>
          <w:rStyle w:val="a8"/>
          <w:rFonts w:ascii="TH SarabunPSK" w:hAnsi="TH SarabunPSK" w:cs="TH SarabunPSK"/>
          <w:cs/>
        </w:rPr>
        <w:t>..........................................................................................................…....….....................</w:t>
      </w:r>
    </w:p>
    <w:p w:rsidR="004A57DB" w:rsidRPr="00AB7D7B" w:rsidRDefault="004A57DB" w:rsidP="004A57DB">
      <w:pPr>
        <w:spacing w:line="226" w:lineRule="auto"/>
        <w:ind w:firstLine="720"/>
        <w:rPr>
          <w:rStyle w:val="a8"/>
          <w:rFonts w:ascii="TH SarabunPSK" w:hAnsi="TH SarabunPSK" w:cs="TH SarabunPSK"/>
        </w:rPr>
      </w:pPr>
      <w:r w:rsidRPr="00AB7D7B">
        <w:rPr>
          <w:rStyle w:val="a8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....................</w:t>
      </w:r>
    </w:p>
    <w:p w:rsidR="004A57DB" w:rsidRPr="00AB7D7B" w:rsidRDefault="004A57DB" w:rsidP="004A57DB">
      <w:pPr>
        <w:spacing w:line="226" w:lineRule="auto"/>
        <w:ind w:firstLine="720"/>
        <w:rPr>
          <w:rStyle w:val="a8"/>
          <w:rFonts w:ascii="TH SarabunPSK" w:hAnsi="TH SarabunPSK" w:cs="TH SarabunPSK"/>
        </w:rPr>
      </w:pPr>
      <w:r w:rsidRPr="00AB7D7B">
        <w:rPr>
          <w:rStyle w:val="a8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.............</w:t>
      </w:r>
    </w:p>
    <w:p w:rsidR="004A57DB" w:rsidRPr="00AB7D7B" w:rsidRDefault="004A57DB" w:rsidP="004A57DB">
      <w:pPr>
        <w:pStyle w:val="ac"/>
        <w:tabs>
          <w:tab w:val="left" w:pos="0"/>
        </w:tabs>
        <w:spacing w:line="221" w:lineRule="auto"/>
        <w:ind w:right="0" w:firstLine="3960"/>
        <w:rPr>
          <w:rStyle w:val="a8"/>
          <w:rFonts w:ascii="TH SarabunPSK" w:hAnsi="TH SarabunPSK" w:cs="TH SarabunPSK"/>
          <w:sz w:val="28"/>
          <w:szCs w:val="28"/>
        </w:rPr>
      </w:pPr>
    </w:p>
    <w:p w:rsidR="004A57DB" w:rsidRPr="00AB7D7B" w:rsidRDefault="004A57DB" w:rsidP="004A57DB">
      <w:pPr>
        <w:pStyle w:val="ac"/>
        <w:tabs>
          <w:tab w:val="left" w:pos="0"/>
        </w:tabs>
        <w:spacing w:line="221" w:lineRule="auto"/>
        <w:ind w:right="0" w:firstLine="396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…..</w:t>
      </w:r>
    </w:p>
    <w:p w:rsidR="004A57DB" w:rsidRPr="00AB7D7B" w:rsidRDefault="004A57DB" w:rsidP="004A57DB">
      <w:pPr>
        <w:pStyle w:val="ac"/>
        <w:tabs>
          <w:tab w:val="left" w:pos="0"/>
        </w:tabs>
        <w:spacing w:line="221" w:lineRule="auto"/>
        <w:ind w:right="0" w:firstLine="396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:rsidR="004A57DB" w:rsidRPr="00AB7D7B" w:rsidRDefault="004A57DB" w:rsidP="00031CD0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12400" w:rsidRPr="00AB7D7B" w:rsidRDefault="00083148" w:rsidP="00712400">
      <w:pPr>
        <w:pStyle w:val="ac"/>
        <w:tabs>
          <w:tab w:val="num" w:pos="36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083148" w:rsidRPr="00AB7D7B" w:rsidRDefault="00083148" w:rsidP="00083148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AB7D7B" w:rsidRDefault="00083148" w:rsidP="00083148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AB7D7B" w:rsidRDefault="00083148" w:rsidP="00083148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AB7D7B" w:rsidRPr="00AB7D7B" w:rsidRDefault="00AB7D7B" w:rsidP="00031CD0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031CD0" w:rsidRPr="00AB7D7B" w:rsidRDefault="00083148" w:rsidP="00031CD0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76744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:rsidR="009A7D22" w:rsidRPr="00AB7D7B" w:rsidRDefault="00566FB0" w:rsidP="00273B5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  <w:cs/>
        </w:rPr>
      </w:pPr>
      <w:r>
        <w:rPr>
          <w:rStyle w:val="a8"/>
          <w:rFonts w:ascii="TH SarabunPSK" w:hAnsi="TH SarabunPSK" w:cs="TH SarabunPSK"/>
          <w:sz w:val="28"/>
          <w:szCs w:val="28"/>
          <w:cs/>
        </w:rPr>
        <w:tab/>
        <w:t xml:space="preserve">(ให้ระบุหลักการและเหตุผล </w:t>
      </w:r>
      <w:r w:rsidR="009A7D22" w:rsidRPr="00AB7D7B">
        <w:rPr>
          <w:rStyle w:val="a8"/>
          <w:rFonts w:ascii="TH SarabunPSK" w:hAnsi="TH SarabunPSK" w:cs="TH SarabunPSK"/>
          <w:sz w:val="28"/>
          <w:szCs w:val="28"/>
          <w:cs/>
        </w:rPr>
        <w:t>บอกเล่าถึงความต้องการของอุตสาหกรรมที่มี</w:t>
      </w:r>
      <w:r w:rsidR="00A675CE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Style w:val="a8"/>
          <w:rFonts w:ascii="TH SarabunPSK" w:hAnsi="TH SarabunPSK" w:cs="TH SarabunPSK"/>
          <w:sz w:val="28"/>
          <w:szCs w:val="28"/>
          <w:cs/>
        </w:rPr>
        <w:t xml:space="preserve">ซึ่งเป็นที่มาของโครงการ วิธีการแก้ไขปัญหาที่มี </w:t>
      </w:r>
      <w:r w:rsidR="009A7D22" w:rsidRPr="00AB7D7B">
        <w:rPr>
          <w:rStyle w:val="a8"/>
          <w:rFonts w:ascii="TH SarabunPSK" w:hAnsi="TH SarabunPSK" w:cs="TH SarabunPSK"/>
          <w:sz w:val="28"/>
          <w:szCs w:val="28"/>
          <w:cs/>
        </w:rPr>
        <w:t>รวมท</w:t>
      </w:r>
      <w:r>
        <w:rPr>
          <w:rStyle w:val="a8"/>
          <w:rFonts w:ascii="TH SarabunPSK" w:hAnsi="TH SarabunPSK" w:cs="TH SarabunPSK"/>
          <w:sz w:val="28"/>
          <w:szCs w:val="28"/>
          <w:cs/>
        </w:rPr>
        <w:t>ั้งผลงานหรือวิธีการที่มีมาก่อน</w:t>
      </w:r>
      <w:r w:rsidR="009A7D22"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 w:rsidR="009A7D22" w:rsidRPr="00AB7D7B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</w:t>
      </w:r>
      <w:r w:rsidR="00A675CE" w:rsidRPr="00AB7D7B">
        <w:rPr>
          <w:rFonts w:ascii="TH SarabunPSK" w:hAnsi="TH SarabunPSK" w:cs="TH SarabunPSK"/>
          <w:sz w:val="28"/>
          <w:szCs w:val="28"/>
          <w:cs/>
        </w:rPr>
        <w:t>นำผลการวิจัยไปขยายผลเชิงพาณิชย์</w:t>
      </w:r>
      <w:r w:rsidR="009A7D22" w:rsidRPr="00AB7D7B">
        <w:rPr>
          <w:rStyle w:val="a8"/>
          <w:rFonts w:ascii="TH SarabunPSK" w:hAnsi="TH SarabunPSK" w:cs="TH SarabunPSK"/>
          <w:sz w:val="28"/>
          <w:szCs w:val="28"/>
          <w:cs/>
        </w:rPr>
        <w:t>)</w:t>
      </w:r>
    </w:p>
    <w:p w:rsidR="00083148" w:rsidRPr="00AB7D7B" w:rsidRDefault="00083148" w:rsidP="00273B5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Default="00083148" w:rsidP="00083148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spacing w:line="221" w:lineRule="auto"/>
        <w:ind w:right="0"/>
        <w:rPr>
          <w:rStyle w:val="a8"/>
          <w:rFonts w:ascii="TH SarabunPSK" w:hAnsi="TH SarabunPSK" w:cs="TH SarabunPSK"/>
          <w:sz w:val="28"/>
          <w:szCs w:val="28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083148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A4681" w:rsidRPr="00AB7D7B" w:rsidRDefault="000E64F1" w:rsidP="003A4681">
      <w:pPr>
        <w:rPr>
          <w:rStyle w:val="a8"/>
          <w:rFonts w:ascii="TH SarabunPSK" w:hAnsi="TH SarabunPSK" w:cs="TH SarabunPSK"/>
          <w:b/>
          <w:bCs/>
        </w:rPr>
      </w:pPr>
      <w:r w:rsidRPr="00AB7D7B">
        <w:rPr>
          <w:rStyle w:val="a8"/>
          <w:rFonts w:ascii="TH SarabunPSK" w:hAnsi="TH SarabunPSK" w:cs="TH SarabunPSK"/>
          <w:b/>
          <w:bCs/>
          <w:sz w:val="30"/>
          <w:szCs w:val="30"/>
        </w:rPr>
        <w:t>7</w:t>
      </w:r>
      <w:r w:rsidR="00E942A6" w:rsidRPr="00AB7D7B">
        <w:rPr>
          <w:rStyle w:val="a8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AB7D7B">
        <w:rPr>
          <w:rStyle w:val="a8"/>
          <w:rFonts w:ascii="TH SarabunPSK" w:hAnsi="TH SarabunPSK" w:cs="TH SarabunPSK"/>
          <w:b/>
          <w:bCs/>
          <w:cs/>
        </w:rPr>
        <w:t xml:space="preserve">  </w:t>
      </w:r>
      <w:r w:rsidR="002E42B6" w:rsidRPr="00AB7D7B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AB7D7B">
        <w:rPr>
          <w:rFonts w:ascii="TH SarabunPSK" w:hAnsi="TH SarabunPSK" w:cs="TH SarabunPSK"/>
          <w:b/>
          <w:bCs/>
          <w:cs/>
        </w:rPr>
        <w:t>ตลอดโครงการ</w:t>
      </w:r>
    </w:p>
    <w:p w:rsidR="003A4681" w:rsidRPr="00AB7D7B" w:rsidRDefault="002E42B6" w:rsidP="00225E32">
      <w:pPr>
        <w:pStyle w:val="ac"/>
        <w:ind w:right="0" w:firstLine="720"/>
        <w:rPr>
          <w:rStyle w:val="a8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</w:t>
      </w:r>
      <w:r w:rsidR="00CE29BF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วหน้าเป็นเช่นไร </w:t>
      </w:r>
      <w:r w:rsidR="00CE29BF" w:rsidRPr="00AB7D7B">
        <w:rPr>
          <w:rStyle w:val="a8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ส</w:t>
      </w:r>
      <w:r w:rsidR="00566FB0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ามารถดำเนินการได้ตามแผนหรือไม่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566FB0">
        <w:rPr>
          <w:rStyle w:val="a8"/>
          <w:rFonts w:ascii="TH SarabunPSK" w:hAnsi="TH SarabunPSK" w:cs="TH SarabunPSK" w:hint="cs"/>
          <w:sz w:val="28"/>
          <w:szCs w:val="28"/>
          <w:cs/>
          <w:lang w:val="en-US"/>
        </w:rPr>
        <w:t xml:space="preserve">สามารถดำเนินการตามแผน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>มีอุปสรรคในการดำเนินการเช่นไร)</w:t>
      </w:r>
      <w:r w:rsidR="00225E32" w:rsidRPr="00AB7D7B">
        <w:rPr>
          <w:rStyle w:val="a8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3A4681" w:rsidRPr="00AB7D7B" w:rsidRDefault="003A4681" w:rsidP="003A4681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3A4681" w:rsidRDefault="003A4681" w:rsidP="003A4681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Pr="00AB7D7B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C36B8E" w:rsidRDefault="00C36B8E" w:rsidP="00C36B8E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C36B8E" w:rsidRPr="00AB7D7B" w:rsidRDefault="00C36B8E" w:rsidP="003A4681">
      <w:pPr>
        <w:pStyle w:val="ac"/>
        <w:tabs>
          <w:tab w:val="num" w:pos="720"/>
        </w:tabs>
        <w:spacing w:line="226" w:lineRule="auto"/>
        <w:ind w:right="0"/>
        <w:rPr>
          <w:rStyle w:val="a8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031CD0" w:rsidRPr="00AB7D7B" w:rsidRDefault="00810AFA" w:rsidP="00031CD0">
      <w:pPr>
        <w:pStyle w:val="ac"/>
        <w:spacing w:line="228" w:lineRule="auto"/>
        <w:ind w:right="0"/>
        <w:rPr>
          <w:rStyle w:val="a8"/>
          <w:rFonts w:ascii="TH SarabunPSK" w:hAnsi="TH SarabunPSK" w:cs="TH SarabunPSK" w:hint="cs"/>
          <w:b/>
          <w:bCs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สรุปผล</w:t>
      </w:r>
      <w:r w:rsidR="00031CD0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980"/>
        <w:gridCol w:w="1620"/>
        <w:gridCol w:w="3420"/>
      </w:tblGrid>
      <w:tr w:rsidR="00566FB0" w:rsidRPr="00AB7D7B" w:rsidTr="00566FB0">
        <w:trPr>
          <w:trHeight w:val="726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66FB0" w:rsidRPr="00AB7D7B" w:rsidRDefault="00566FB0" w:rsidP="00566FB0">
            <w:pPr>
              <w:pStyle w:val="ac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66FB0" w:rsidRPr="00AB7D7B" w:rsidRDefault="00566FB0" w:rsidP="00566FB0">
            <w:pPr>
              <w:pStyle w:val="ac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:rsidR="00566FB0" w:rsidRPr="00AB7D7B" w:rsidRDefault="00566FB0" w:rsidP="00566FB0">
            <w:pPr>
              <w:pStyle w:val="ac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:rsidR="00566FB0" w:rsidRPr="00AB7D7B" w:rsidRDefault="00566FB0" w:rsidP="00566FB0">
            <w:pPr>
              <w:pStyle w:val="ac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AB7D7B" w:rsidRPr="00AB7D7B">
        <w:tc>
          <w:tcPr>
            <w:tcW w:w="16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8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D7B" w:rsidRPr="00AB7D7B">
        <w:tc>
          <w:tcPr>
            <w:tcW w:w="16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AB7D7B" w:rsidRDefault="003A62D9" w:rsidP="001E2565">
            <w:pPr>
              <w:pStyle w:val="ac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8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F2440" w:rsidRDefault="003F2440" w:rsidP="00B55631">
      <w:pPr>
        <w:pStyle w:val="ac"/>
        <w:tabs>
          <w:tab w:val="num" w:pos="720"/>
        </w:tabs>
        <w:spacing w:line="226" w:lineRule="auto"/>
        <w:ind w:right="0"/>
        <w:jc w:val="thaiDistribute"/>
        <w:rPr>
          <w:rStyle w:val="a8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55631" w:rsidRPr="00AB7D7B" w:rsidRDefault="00B55631" w:rsidP="00B55631">
      <w:pPr>
        <w:pStyle w:val="ac"/>
        <w:tabs>
          <w:tab w:val="num" w:pos="720"/>
        </w:tabs>
        <w:spacing w:line="226" w:lineRule="auto"/>
        <w:ind w:right="0"/>
        <w:jc w:val="thaiDistribute"/>
        <w:rPr>
          <w:rStyle w:val="a8"/>
          <w:rFonts w:ascii="TH SarabunPSK" w:hAnsi="TH SarabunPSK" w:cs="TH SarabunPSK"/>
          <w:sz w:val="26"/>
          <w:szCs w:val="26"/>
        </w:rPr>
      </w:pP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lang w:val="en-US"/>
        </w:rPr>
        <w:t>8</w:t>
      </w: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566FB0">
        <w:rPr>
          <w:rStyle w:val="a8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8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4680"/>
        <w:gridCol w:w="1620"/>
      </w:tblGrid>
      <w:tr w:rsidR="00AB7D7B" w:rsidRPr="00566FB0" w:rsidTr="00566FB0">
        <w:tc>
          <w:tcPr>
            <w:tcW w:w="2880" w:type="dxa"/>
            <w:shd w:val="clear" w:color="auto" w:fill="C5E0B3" w:themeFill="accent6" w:themeFillTint="66"/>
          </w:tcPr>
          <w:p w:rsidR="00B55631" w:rsidRPr="00566FB0" w:rsidRDefault="00B55631" w:rsidP="00445A9D">
            <w:pPr>
              <w:pStyle w:val="ac"/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55631" w:rsidRPr="00566FB0" w:rsidRDefault="00B55631" w:rsidP="00445A9D">
            <w:pPr>
              <w:pStyle w:val="ac"/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55631" w:rsidRPr="00566FB0" w:rsidRDefault="00B55631" w:rsidP="00445A9D">
            <w:pPr>
              <w:pStyle w:val="ac"/>
              <w:spacing w:line="228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6FB0">
              <w:rPr>
                <w:rStyle w:val="a8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AB7D7B" w:rsidRPr="00AB7D7B">
        <w:tc>
          <w:tcPr>
            <w:tcW w:w="2880" w:type="dxa"/>
            <w:tcBorders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</w:rPr>
              <w:t>3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Pr="00AB7D7B" w:rsidRDefault="000B078D" w:rsidP="000B078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</w:p>
          <w:p w:rsidR="000B078D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0B078D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0B078D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0B078D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 xml:space="preserve">5.4 </w:t>
            </w:r>
            <w:r w:rsidR="00E24550"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เพิ่มการส่งออก</w:t>
            </w:r>
          </w:p>
          <w:p w:rsidR="000B078D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 xml:space="preserve">5.5 </w:t>
            </w:r>
            <w:r w:rsidR="00E24550"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การถ่ายทอดเทคโนโลยี</w:t>
            </w:r>
          </w:p>
          <w:p w:rsidR="00B55631" w:rsidRPr="00AB7D7B" w:rsidRDefault="000B078D" w:rsidP="000B078D">
            <w:pPr>
              <w:pStyle w:val="ac"/>
              <w:spacing w:line="228" w:lineRule="auto"/>
              <w:ind w:right="0" w:firstLine="319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AB7D7B" w:rsidRDefault="00B5563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Pr="00AB7D7B" w:rsidRDefault="000B078D" w:rsidP="000B078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="00E24550"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ทอด</w:t>
            </w: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องค์ความรู้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0B078D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1779F1" w:rsidRPr="00AB7D7B" w:rsidRDefault="000B078D" w:rsidP="000B078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AB7D7B" w:rsidRDefault="001779F1" w:rsidP="00445A9D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AB7D7B" w:rsidRDefault="001779F1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A617FF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AB7D7B" w:rsidRDefault="009D5AC8" w:rsidP="00A617FF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AB7D7B" w:rsidRDefault="009D5AC8" w:rsidP="00A617FF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AB7D7B" w:rsidRDefault="009D5AC8" w:rsidP="00A617FF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</w:t>
            </w:r>
            <w:r w:rsidR="00E24550"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อยู่ระหว่างการยื่น</w:t>
            </w:r>
            <w:r w:rsidR="00E24550" w:rsidRPr="00AB7D7B">
              <w:rPr>
                <w:rStyle w:val="a8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7D7B" w:rsidRPr="00AB7D7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AB7D7B" w:rsidRDefault="009D5AC8" w:rsidP="00445A9D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9D5AC8" w:rsidRPr="00AB7D7B" w:rsidRDefault="009D5AC8" w:rsidP="00445A9D">
            <w:pPr>
              <w:pStyle w:val="a7"/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8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AB7D7B">
        <w:tc>
          <w:tcPr>
            <w:tcW w:w="2880" w:type="dxa"/>
            <w:tcBorders>
              <w:top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9D5AC8" w:rsidRPr="00AB7D7B" w:rsidRDefault="009D5AC8" w:rsidP="00445A9D">
            <w:pPr>
              <w:pStyle w:val="ac"/>
              <w:tabs>
                <w:tab w:val="num" w:pos="360"/>
              </w:tabs>
              <w:spacing w:line="228" w:lineRule="auto"/>
              <w:ind w:left="709" w:right="0" w:hanging="36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9D5AC8" w:rsidRPr="00AB7D7B" w:rsidRDefault="009D5AC8" w:rsidP="00445A9D">
            <w:pPr>
              <w:pStyle w:val="a3"/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9D5AC8" w:rsidRPr="00AB7D7B" w:rsidRDefault="009D5AC8" w:rsidP="00445A9D">
            <w:pPr>
              <w:pStyle w:val="a3"/>
              <w:rPr>
                <w:rStyle w:val="a8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9D5AC8" w:rsidRPr="00AB7D7B" w:rsidRDefault="009D5AC8" w:rsidP="00445A9D">
            <w:pPr>
              <w:pStyle w:val="a3"/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8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D5AC8" w:rsidRPr="00AB7D7B" w:rsidRDefault="009D5AC8" w:rsidP="00445A9D">
            <w:pPr>
              <w:pStyle w:val="ac"/>
              <w:spacing w:line="228" w:lineRule="auto"/>
              <w:ind w:right="0"/>
              <w:rPr>
                <w:rStyle w:val="a8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031CD0" w:rsidRPr="00AB7D7B" w:rsidRDefault="00B55631" w:rsidP="00E942A6">
      <w:pPr>
        <w:pStyle w:val="ac"/>
        <w:ind w:right="0"/>
        <w:rPr>
          <w:rStyle w:val="a8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  <w:lang w:val="en-US"/>
        </w:rPr>
        <w:lastRenderedPageBreak/>
        <w:t>9</w:t>
      </w:r>
      <w:r w:rsidR="00E942A6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 xml:space="preserve"> งบประมาณ</w:t>
      </w:r>
      <w:r w:rsidR="007E44FA" w:rsidRPr="00AB7D7B">
        <w:rPr>
          <w:rStyle w:val="a8"/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</w:p>
    <w:p w:rsidR="00E942A6" w:rsidRPr="00AB7D7B" w:rsidRDefault="00225E32" w:rsidP="00E942A6">
      <w:pPr>
        <w:pStyle w:val="ac"/>
        <w:spacing w:line="226" w:lineRule="auto"/>
        <w:ind w:left="720"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>(ให้สรุปง</w:t>
      </w:r>
      <w:r w:rsidR="00566FB0">
        <w:rPr>
          <w:rStyle w:val="a8"/>
          <w:rFonts w:ascii="TH SarabunPSK" w:hAnsi="TH SarabunPSK" w:cs="TH SarabunPSK"/>
          <w:sz w:val="28"/>
          <w:szCs w:val="28"/>
          <w:cs/>
        </w:rPr>
        <w:t xml:space="preserve">บการใช้จ่ายในโครงการแยกตามหมวด </w:t>
      </w:r>
      <w:r w:rsidRPr="00AB7D7B">
        <w:rPr>
          <w:rStyle w:val="a8"/>
          <w:rFonts w:ascii="TH SarabunPSK" w:hAnsi="TH SarabunPSK" w:cs="TH SarabunPSK"/>
          <w:sz w:val="28"/>
          <w:szCs w:val="28"/>
          <w:cs/>
        </w:rPr>
        <w:t xml:space="preserve"> ตามข้อเสนอโครงการฉบับสมบูรณ์)</w:t>
      </w:r>
    </w:p>
    <w:p w:rsidR="00482D4D" w:rsidRPr="00AB7D7B" w:rsidRDefault="00482D4D" w:rsidP="00031CD0">
      <w:pPr>
        <w:pStyle w:val="ac"/>
        <w:ind w:right="0"/>
        <w:rPr>
          <w:rStyle w:val="a8"/>
          <w:rFonts w:ascii="TH SarabunPSK" w:hAnsi="TH SarabunPSK" w:cs="TH SarabunPSK"/>
          <w:sz w:val="28"/>
          <w:szCs w:val="28"/>
          <w:cs/>
          <w:lang w:val="en-US"/>
        </w:rPr>
      </w:pPr>
    </w:p>
    <w:p w:rsidR="000E2846" w:rsidRPr="00AB7D7B" w:rsidRDefault="00627372" w:rsidP="000E2846">
      <w:pPr>
        <w:rPr>
          <w:rFonts w:ascii="TH SarabunPSK" w:hAnsi="TH SarabunPSK" w:cs="TH SarabunPSK"/>
          <w:sz w:val="32"/>
          <w:szCs w:val="32"/>
        </w:rPr>
      </w:pPr>
      <w:r w:rsidRPr="00AB7D7B">
        <w:rPr>
          <w:rStyle w:val="a8"/>
          <w:rFonts w:ascii="TH SarabunPSK" w:hAnsi="TH SarabunPSK" w:cs="TH SarabunPSK"/>
          <w:b/>
          <w:bCs/>
          <w:cs/>
        </w:rPr>
        <w:t>1</w:t>
      </w:r>
      <w:r w:rsidR="002B60B4" w:rsidRPr="00AB7D7B">
        <w:rPr>
          <w:rStyle w:val="a8"/>
          <w:rFonts w:ascii="TH SarabunPSK" w:hAnsi="TH SarabunPSK" w:cs="TH SarabunPSK"/>
          <w:b/>
          <w:bCs/>
          <w:cs/>
        </w:rPr>
        <w:t>0</w:t>
      </w:r>
      <w:r w:rsidR="00E942A6" w:rsidRPr="00AB7D7B">
        <w:rPr>
          <w:rStyle w:val="a8"/>
          <w:rFonts w:ascii="TH SarabunPSK" w:hAnsi="TH SarabunPSK" w:cs="TH SarabunPSK"/>
          <w:b/>
          <w:bCs/>
          <w:cs/>
        </w:rPr>
        <w:t>)</w:t>
      </w:r>
      <w:r w:rsidR="00031CD0" w:rsidRPr="00AB7D7B">
        <w:rPr>
          <w:rStyle w:val="a8"/>
          <w:rFonts w:ascii="TH SarabunPSK" w:hAnsi="TH SarabunPSK" w:cs="TH SarabunPSK"/>
          <w:b/>
          <w:bCs/>
          <w:cs/>
        </w:rPr>
        <w:t xml:space="preserve"> เอกสารอ้างอิง </w:t>
      </w:r>
      <w:bookmarkStart w:id="0" w:name="_GoBack"/>
      <w:bookmarkEnd w:id="0"/>
    </w:p>
    <w:p w:rsidR="000E2846" w:rsidRPr="00AB7D7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0E2846" w:rsidRPr="00AB7D7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0E2846" w:rsidRPr="00AB7D7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CE29BF" w:rsidRPr="00AB7D7B" w:rsidRDefault="00CE29BF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Pr="00AB7D7B" w:rsidRDefault="000B078D" w:rsidP="00B8343A">
      <w:pPr>
        <w:pStyle w:val="ac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sectPr w:rsidR="000B078D" w:rsidRPr="00AB7D7B" w:rsidSect="0014536A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A4" w:rsidRDefault="00487CA4">
      <w:r>
        <w:separator/>
      </w:r>
    </w:p>
  </w:endnote>
  <w:endnote w:type="continuationSeparator" w:id="1">
    <w:p w:rsidR="00487CA4" w:rsidRDefault="004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A4" w:rsidRDefault="00487CA4">
      <w:r>
        <w:separator/>
      </w:r>
    </w:p>
  </w:footnote>
  <w:footnote w:type="continuationSeparator" w:id="1">
    <w:p w:rsidR="00487CA4" w:rsidRDefault="00487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1F27"/>
    <w:rsid w:val="000035A7"/>
    <w:rsid w:val="000044A8"/>
    <w:rsid w:val="00031CD0"/>
    <w:rsid w:val="0003534E"/>
    <w:rsid w:val="000661D0"/>
    <w:rsid w:val="00070576"/>
    <w:rsid w:val="00075986"/>
    <w:rsid w:val="00083148"/>
    <w:rsid w:val="00091AA3"/>
    <w:rsid w:val="00092529"/>
    <w:rsid w:val="00092FBF"/>
    <w:rsid w:val="000945B6"/>
    <w:rsid w:val="000A48B4"/>
    <w:rsid w:val="000B078D"/>
    <w:rsid w:val="000C4A22"/>
    <w:rsid w:val="000C6F4B"/>
    <w:rsid w:val="000D7A38"/>
    <w:rsid w:val="000E2846"/>
    <w:rsid w:val="000E64F1"/>
    <w:rsid w:val="00113C41"/>
    <w:rsid w:val="00114A07"/>
    <w:rsid w:val="0011535D"/>
    <w:rsid w:val="00120031"/>
    <w:rsid w:val="0012185E"/>
    <w:rsid w:val="00143115"/>
    <w:rsid w:val="0014536A"/>
    <w:rsid w:val="001779F1"/>
    <w:rsid w:val="001A48A8"/>
    <w:rsid w:val="001B0F07"/>
    <w:rsid w:val="001E2565"/>
    <w:rsid w:val="001F5368"/>
    <w:rsid w:val="00225E32"/>
    <w:rsid w:val="002263FC"/>
    <w:rsid w:val="00273B5E"/>
    <w:rsid w:val="002940FB"/>
    <w:rsid w:val="002A6413"/>
    <w:rsid w:val="002B5609"/>
    <w:rsid w:val="002B60B4"/>
    <w:rsid w:val="002D3941"/>
    <w:rsid w:val="002E42B6"/>
    <w:rsid w:val="002F1028"/>
    <w:rsid w:val="002F5C55"/>
    <w:rsid w:val="0031648F"/>
    <w:rsid w:val="00324537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3F2440"/>
    <w:rsid w:val="0040655D"/>
    <w:rsid w:val="00445A9D"/>
    <w:rsid w:val="00461B4C"/>
    <w:rsid w:val="0047594D"/>
    <w:rsid w:val="00482D4D"/>
    <w:rsid w:val="00484113"/>
    <w:rsid w:val="00487CA4"/>
    <w:rsid w:val="00491F27"/>
    <w:rsid w:val="004A57DB"/>
    <w:rsid w:val="004E53C4"/>
    <w:rsid w:val="005339AD"/>
    <w:rsid w:val="0054460A"/>
    <w:rsid w:val="00566FB0"/>
    <w:rsid w:val="00571B4B"/>
    <w:rsid w:val="00591CDD"/>
    <w:rsid w:val="00627372"/>
    <w:rsid w:val="006328A0"/>
    <w:rsid w:val="006334C7"/>
    <w:rsid w:val="0064499D"/>
    <w:rsid w:val="00663FFD"/>
    <w:rsid w:val="00670AFF"/>
    <w:rsid w:val="006E373F"/>
    <w:rsid w:val="006E6ADB"/>
    <w:rsid w:val="006F63FA"/>
    <w:rsid w:val="007018E4"/>
    <w:rsid w:val="00712400"/>
    <w:rsid w:val="00732957"/>
    <w:rsid w:val="0074043F"/>
    <w:rsid w:val="0078419F"/>
    <w:rsid w:val="007977C4"/>
    <w:rsid w:val="007A08D8"/>
    <w:rsid w:val="007B50FC"/>
    <w:rsid w:val="007E44FA"/>
    <w:rsid w:val="008105C8"/>
    <w:rsid w:val="00810AFA"/>
    <w:rsid w:val="008254C1"/>
    <w:rsid w:val="00852295"/>
    <w:rsid w:val="00860D15"/>
    <w:rsid w:val="00876D13"/>
    <w:rsid w:val="008D2E78"/>
    <w:rsid w:val="00904DA4"/>
    <w:rsid w:val="00906187"/>
    <w:rsid w:val="009152BA"/>
    <w:rsid w:val="009279F6"/>
    <w:rsid w:val="00943C76"/>
    <w:rsid w:val="009811FA"/>
    <w:rsid w:val="00992710"/>
    <w:rsid w:val="009A7D22"/>
    <w:rsid w:val="009C5C63"/>
    <w:rsid w:val="009D5AC8"/>
    <w:rsid w:val="009F0446"/>
    <w:rsid w:val="00A617FF"/>
    <w:rsid w:val="00A675CE"/>
    <w:rsid w:val="00A82D29"/>
    <w:rsid w:val="00A9657E"/>
    <w:rsid w:val="00AB7D7B"/>
    <w:rsid w:val="00AD0A13"/>
    <w:rsid w:val="00B55631"/>
    <w:rsid w:val="00B60B2E"/>
    <w:rsid w:val="00B8343A"/>
    <w:rsid w:val="00BB5C5D"/>
    <w:rsid w:val="00BE0E1C"/>
    <w:rsid w:val="00BE1975"/>
    <w:rsid w:val="00BE6339"/>
    <w:rsid w:val="00BE6656"/>
    <w:rsid w:val="00C10852"/>
    <w:rsid w:val="00C2772B"/>
    <w:rsid w:val="00C36B8E"/>
    <w:rsid w:val="00C61CEC"/>
    <w:rsid w:val="00C80D34"/>
    <w:rsid w:val="00C8679A"/>
    <w:rsid w:val="00CA0CB9"/>
    <w:rsid w:val="00CE29BF"/>
    <w:rsid w:val="00D21CA8"/>
    <w:rsid w:val="00D63486"/>
    <w:rsid w:val="00D63980"/>
    <w:rsid w:val="00D70F0A"/>
    <w:rsid w:val="00D71829"/>
    <w:rsid w:val="00D76744"/>
    <w:rsid w:val="00D9470B"/>
    <w:rsid w:val="00DB5AC6"/>
    <w:rsid w:val="00DD0727"/>
    <w:rsid w:val="00E24550"/>
    <w:rsid w:val="00E44933"/>
    <w:rsid w:val="00E460EB"/>
    <w:rsid w:val="00E656F4"/>
    <w:rsid w:val="00E942A6"/>
    <w:rsid w:val="00EA58F9"/>
    <w:rsid w:val="00F1651D"/>
    <w:rsid w:val="00F20C2B"/>
    <w:rsid w:val="00F20EFE"/>
    <w:rsid w:val="00F21D2A"/>
    <w:rsid w:val="00F37DAC"/>
    <w:rsid w:val="00FA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31CD0"/>
    <w:pPr>
      <w:keepNext/>
      <w:outlineLvl w:val="0"/>
    </w:pPr>
    <w:rPr>
      <w:rFonts w:cs="Cordia New"/>
      <w:b/>
      <w:bCs/>
    </w:rPr>
  </w:style>
  <w:style w:type="paragraph" w:styleId="2">
    <w:name w:val="heading 2"/>
    <w:basedOn w:val="a"/>
    <w:next w:val="a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31CD0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6">
    <w:name w:val="heading 6"/>
    <w:basedOn w:val="a"/>
    <w:next w:val="a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7">
    <w:name w:val="heading 7"/>
    <w:basedOn w:val="a"/>
    <w:next w:val="a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8">
    <w:name w:val="heading 8"/>
    <w:basedOn w:val="a"/>
    <w:next w:val="a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9">
    <w:name w:val="heading 9"/>
    <w:basedOn w:val="a"/>
    <w:next w:val="a"/>
    <w:qFormat/>
    <w:rsid w:val="00031CD0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4">
    <w:name w:val="à¹×éÍàÃ×èÍ§ ¡Ñé¹Ë¹éÒ"/>
    <w:basedOn w:val="a5"/>
    <w:rsid w:val="00031CD0"/>
  </w:style>
  <w:style w:type="paragraph" w:styleId="a5">
    <w:name w:val="Normal Indent"/>
    <w:basedOn w:val="a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a6">
    <w:name w:val="Body Text"/>
    <w:basedOn w:val="a"/>
    <w:rsid w:val="00031CD0"/>
    <w:pPr>
      <w:jc w:val="thaiDistribute"/>
    </w:pPr>
    <w:rPr>
      <w:rFonts w:cs="Cordia New"/>
      <w:sz w:val="32"/>
      <w:szCs w:val="32"/>
    </w:rPr>
  </w:style>
  <w:style w:type="paragraph" w:styleId="a7">
    <w:name w:val="header"/>
    <w:basedOn w:val="a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a8">
    <w:name w:val="page number"/>
    <w:basedOn w:val="a0"/>
    <w:rsid w:val="00031CD0"/>
  </w:style>
  <w:style w:type="paragraph" w:styleId="a9">
    <w:name w:val="footer"/>
    <w:basedOn w:val="a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20">
    <w:name w:val="Body Text 2"/>
    <w:basedOn w:val="a"/>
    <w:rsid w:val="00031CD0"/>
    <w:rPr>
      <w:rFonts w:ascii="Angsana New" w:eastAsia="Times New Roman"/>
    </w:rPr>
  </w:style>
  <w:style w:type="paragraph" w:styleId="aa">
    <w:name w:val="Body Text Indent"/>
    <w:basedOn w:val="a"/>
    <w:rsid w:val="00031CD0"/>
    <w:pPr>
      <w:ind w:firstLine="720"/>
    </w:pPr>
  </w:style>
  <w:style w:type="character" w:styleId="ab">
    <w:name w:val="Hyperlink"/>
    <w:rsid w:val="00031CD0"/>
    <w:rPr>
      <w:rFonts w:cs="Courier New"/>
      <w:color w:val="0000FF"/>
      <w:u w:val="single"/>
      <w:lang w:bidi="th-TH"/>
    </w:rPr>
  </w:style>
  <w:style w:type="paragraph" w:styleId="30">
    <w:name w:val="Body Text Indent 3"/>
    <w:basedOn w:val="a"/>
    <w:rsid w:val="00031CD0"/>
    <w:pPr>
      <w:ind w:firstLine="720"/>
    </w:pPr>
  </w:style>
  <w:style w:type="paragraph" w:styleId="21">
    <w:name w:val="Body Text Indent 2"/>
    <w:basedOn w:val="a"/>
    <w:rsid w:val="00031CD0"/>
    <w:pPr>
      <w:ind w:left="720" w:firstLine="720"/>
    </w:pPr>
    <w:rPr>
      <w:color w:val="000000"/>
      <w:lang w:val="en-GB"/>
    </w:rPr>
  </w:style>
  <w:style w:type="paragraph" w:customStyle="1" w:styleId="ac">
    <w:name w:val="เนื้อเรื่อง"/>
    <w:basedOn w:val="a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ad">
    <w:name w:val="Block Text"/>
    <w:basedOn w:val="a"/>
    <w:rsid w:val="00031CD0"/>
    <w:pPr>
      <w:ind w:left="709" w:right="56"/>
    </w:pPr>
    <w:rPr>
      <w:color w:val="000000"/>
      <w:lang w:val="en-GB"/>
    </w:rPr>
  </w:style>
  <w:style w:type="paragraph" w:styleId="31">
    <w:name w:val="Body Text 3"/>
    <w:basedOn w:val="a"/>
    <w:rsid w:val="00031CD0"/>
    <w:pPr>
      <w:tabs>
        <w:tab w:val="left" w:pos="1134"/>
      </w:tabs>
    </w:pPr>
    <w:rPr>
      <w:color w:val="000000"/>
    </w:rPr>
  </w:style>
  <w:style w:type="paragraph" w:styleId="ae">
    <w:name w:val="Subtitle"/>
    <w:basedOn w:val="a"/>
    <w:qFormat/>
    <w:rsid w:val="00031CD0"/>
    <w:pPr>
      <w:jc w:val="center"/>
    </w:pPr>
    <w:rPr>
      <w:b/>
      <w:bCs/>
      <w:sz w:val="34"/>
      <w:szCs w:val="34"/>
    </w:rPr>
  </w:style>
  <w:style w:type="paragraph" w:styleId="af">
    <w:name w:val="Balloon Text"/>
    <w:basedOn w:val="a"/>
    <w:semiHidden/>
    <w:rsid w:val="008105C8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EF73-876C-496B-A604-51441CE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11831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Administrator</cp:lastModifiedBy>
  <cp:revision>20</cp:revision>
  <cp:lastPrinted>2018-06-22T10:51:00Z</cp:lastPrinted>
  <dcterms:created xsi:type="dcterms:W3CDTF">2018-06-28T09:18:00Z</dcterms:created>
  <dcterms:modified xsi:type="dcterms:W3CDTF">2020-04-08T08:19:00Z</dcterms:modified>
</cp:coreProperties>
</file>